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5061A2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5061A2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5061A2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5061A2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5061A2" w:rsidP="003A25CA">
            <w:pPr>
              <w:jc w:val="right"/>
            </w:pPr>
            <w:r>
              <w:t>Наличие</w:t>
            </w:r>
          </w:p>
        </w:tc>
      </w:tr>
      <w:tr w:rsidR="005061A2" w:rsidRPr="00CC113D" w:rsidTr="00C82824">
        <w:tc>
          <w:tcPr>
            <w:tcW w:w="3256" w:type="dxa"/>
          </w:tcPr>
          <w:p w:rsidR="005061A2" w:rsidRDefault="005061A2" w:rsidP="003A25CA">
            <w:r>
              <w:t>Жидкость VapeMonster Energy</w:t>
            </w:r>
          </w:p>
        </w:tc>
        <w:tc>
          <w:tcPr>
            <w:tcW w:w="1559" w:type="dxa"/>
          </w:tcPr>
          <w:p w:rsidR="005061A2" w:rsidRDefault="005061A2" w:rsidP="00BF3771">
            <w:r>
              <w:t>флакон (50 мл)</w:t>
            </w:r>
          </w:p>
        </w:tc>
        <w:tc>
          <w:tcPr>
            <w:tcW w:w="1701" w:type="dxa"/>
          </w:tcPr>
          <w:p w:rsidR="005061A2" w:rsidRDefault="005061A2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5061A2" w:rsidRDefault="005061A2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061A2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FE4B-EB94-4CA4-8FC9-E43ABA4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48:00Z</dcterms:modified>
</cp:coreProperties>
</file>